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4EBC7CF4" w:rsidR="005915EE" w:rsidRDefault="005612F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B3B983" wp14:editId="2782FEFF">
                <wp:simplePos x="0" y="0"/>
                <wp:positionH relativeFrom="column">
                  <wp:posOffset>-384810</wp:posOffset>
                </wp:positionH>
                <wp:positionV relativeFrom="paragraph">
                  <wp:posOffset>-577850</wp:posOffset>
                </wp:positionV>
                <wp:extent cx="1676400" cy="20669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C3C59" id="Elipse 4" o:spid="_x0000_s1026" style="position:absolute;margin-left:-30.3pt;margin-top:-45.5pt;width:132pt;height:16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" fillcolor="#4f81bd [3204]" strokecolor="#243f60 [1604]" strokeweight="2pt"/>
            </w:pict>
          </mc:Fallback>
        </mc:AlternateContent>
      </w:r>
      <w:r w:rsidR="00C36EA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D25FF87">
                <wp:simplePos x="0" y="0"/>
                <wp:positionH relativeFrom="column">
                  <wp:posOffset>2301240</wp:posOffset>
                </wp:positionH>
                <wp:positionV relativeFrom="paragraph">
                  <wp:posOffset>-490220</wp:posOffset>
                </wp:positionV>
                <wp:extent cx="3747770" cy="38576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77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942892" w14:textId="140A07C9" w:rsidR="001A7545" w:rsidRPr="00657344" w:rsidRDefault="001A7545" w:rsidP="001A754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AC309D5" w14:textId="07E5334C" w:rsidR="00B55589" w:rsidRPr="00657344" w:rsidRDefault="00B55589" w:rsidP="00B5558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81.2pt;margin-top:-38.6pt;width:295.1pt;height:303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" filled="f" stroked="f">
                <v:textbox>
                  <w:txbxContent>
                    <w:p w14:paraId="0D942892" w14:textId="140A07C9" w:rsidR="001A7545" w:rsidRPr="00657344" w:rsidRDefault="001A7545" w:rsidP="001A7545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0AC309D5" w14:textId="07E5334C" w:rsidR="00B55589" w:rsidRPr="00657344" w:rsidRDefault="00B55589" w:rsidP="00B55589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35C8CC43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0CC10F12" w:rsidR="00911F75" w:rsidRDefault="00911F75" w:rsidP="005E56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6D7AC7FD" w:rsidR="00911F75" w:rsidRDefault="00911F75" w:rsidP="002548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" fillcolor="#4f81bd [3204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0CC10F12" w:rsidR="00911F75" w:rsidRDefault="00911F75" w:rsidP="005E5618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6D7AC7FD" w:rsidR="00911F75" w:rsidRDefault="00911F75" w:rsidP="0025480C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30127D39" w:rsidR="005915EE" w:rsidRDefault="00EB3E4A" w:rsidP="007B4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5705F75" wp14:editId="078DF155">
                <wp:simplePos x="0" y="0"/>
                <wp:positionH relativeFrom="margin">
                  <wp:posOffset>-57150</wp:posOffset>
                </wp:positionH>
                <wp:positionV relativeFrom="paragraph">
                  <wp:posOffset>112395</wp:posOffset>
                </wp:positionV>
                <wp:extent cx="1047750" cy="1404620"/>
                <wp:effectExtent l="0" t="0" r="1905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A0BF" w14:textId="4EC55119" w:rsidR="005612F0" w:rsidRDefault="00EB3E4A">
                            <w:r>
                              <w:t>Poner la foto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05F75" id="Cuadro de texto 2" o:spid="_x0000_s1028" type="#_x0000_t202" style="position:absolute;margin-left:-4.5pt;margin-top:8.85pt;width:82.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">
                <v:textbox style="mso-fit-shape-to-text:t">
                  <w:txbxContent>
                    <w:p w14:paraId="35B0A0BF" w14:textId="4EC55119" w:rsidR="005612F0" w:rsidRDefault="00EB3E4A">
                      <w:r>
                        <w:t>Poner la foto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E2FB3" w14:textId="756BF0DC" w:rsidR="005915EE" w:rsidRDefault="004F3A3B" w:rsidP="007B4482">
      <w:r>
        <w:t>––</w:t>
      </w:r>
    </w:p>
    <w:p w14:paraId="79A6BC61" w14:textId="2EA65614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35107A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6A0297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29309D">
                              <w:fldChar w:fldCharType="begin"/>
                            </w:r>
                            <w:r w:rsidR="002930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309D">
                              <w:fldChar w:fldCharType="separate"/>
                            </w:r>
                            <w:r w:rsidR="00586593">
                              <w:fldChar w:fldCharType="begin"/>
                            </w:r>
                            <w:r w:rsidR="005865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6593">
                              <w:fldChar w:fldCharType="separate"/>
                            </w:r>
                            <w:r w:rsidR="00561387">
                              <w:fldChar w:fldCharType="begin"/>
                            </w:r>
                            <w:r w:rsidR="0056138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387">
                              <w:fldChar w:fldCharType="separate"/>
                            </w:r>
                            <w:r w:rsidR="00446886">
                              <w:fldChar w:fldCharType="begin"/>
                            </w:r>
                            <w:r w:rsidR="004468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6886">
                              <w:fldChar w:fldCharType="separate"/>
                            </w:r>
                            <w:r w:rsidR="000649FB">
                              <w:fldChar w:fldCharType="begin"/>
                            </w:r>
                            <w:r w:rsidR="000649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49FB">
                              <w:fldChar w:fldCharType="separate"/>
                            </w:r>
                            <w:r w:rsidR="00F55250">
                              <w:fldChar w:fldCharType="begin"/>
                            </w:r>
                            <w:r w:rsidR="00F552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250">
                              <w:fldChar w:fldCharType="separate"/>
                            </w:r>
                            <w:r w:rsidR="00695F4D">
                              <w:fldChar w:fldCharType="begin"/>
                            </w:r>
                            <w:r w:rsidR="00695F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95F4D">
                              <w:fldChar w:fldCharType="separate"/>
                            </w:r>
                            <w:r w:rsidR="00545005">
                              <w:fldChar w:fldCharType="begin"/>
                            </w:r>
                            <w:r w:rsidR="005450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5005">
                              <w:fldChar w:fldCharType="separate"/>
                            </w:r>
                            <w:r w:rsidR="00C624D4">
                              <w:fldChar w:fldCharType="begin"/>
                            </w:r>
                            <w:r w:rsidR="00C624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24D4">
                              <w:fldChar w:fldCharType="separate"/>
                            </w:r>
                            <w:r w:rsidR="00536020">
                              <w:fldChar w:fldCharType="begin"/>
                            </w:r>
                            <w:r w:rsidR="005360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020">
                              <w:fldChar w:fldCharType="separate"/>
                            </w:r>
                            <w:r w:rsidR="00EB3E4A">
                              <w:fldChar w:fldCharType="begin"/>
                            </w:r>
                            <w:r w:rsidR="00EB3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E4A">
                              <w:fldChar w:fldCharType="separate"/>
                            </w:r>
                            <w:r w:rsidR="001F7FE4">
                              <w:fldChar w:fldCharType="begin"/>
                            </w:r>
                            <w:r w:rsidR="001F7FE4">
                              <w:instrText xml:space="preserve"> </w:instrText>
                            </w:r>
                            <w:r w:rsidR="001F7FE4">
                              <w:instrText>INCLUDEPICTURE  "https://lh3.googleusercontent.com/-zZva6319EVE/AAAAAAAAAAI/AAAAAAAAAAA/zKFGBYMviqc/photo.</w:instrText>
                            </w:r>
                            <w:r w:rsidR="001F7FE4">
                              <w:instrText>jpg" \* MERGEFORMATINET</w:instrText>
                            </w:r>
                            <w:r w:rsidR="001F7FE4">
                              <w:instrText xml:space="preserve"> </w:instrText>
                            </w:r>
                            <w:r w:rsidR="001F7FE4">
                              <w:fldChar w:fldCharType="separate"/>
                            </w:r>
                            <w:r w:rsidR="001F7FE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  <w:r w:rsidR="001F7FE4">
                              <w:fldChar w:fldCharType="end"/>
                            </w:r>
                            <w:r w:rsidR="00EB3E4A">
                              <w:fldChar w:fldCharType="end"/>
                            </w:r>
                            <w:r w:rsidR="00536020">
                              <w:fldChar w:fldCharType="end"/>
                            </w:r>
                            <w:r w:rsidR="00C624D4">
                              <w:fldChar w:fldCharType="end"/>
                            </w:r>
                            <w:r w:rsidR="00545005">
                              <w:fldChar w:fldCharType="end"/>
                            </w:r>
                            <w:r w:rsidR="00695F4D">
                              <w:fldChar w:fldCharType="end"/>
                            </w:r>
                            <w:r w:rsidR="00F55250">
                              <w:fldChar w:fldCharType="end"/>
                            </w:r>
                            <w:r w:rsidR="000649FB">
                              <w:fldChar w:fldCharType="end"/>
                            </w:r>
                            <w:r w:rsidR="00446886">
                              <w:fldChar w:fldCharType="end"/>
                            </w:r>
                            <w:r w:rsidR="00561387">
                              <w:fldChar w:fldCharType="end"/>
                            </w:r>
                            <w:r w:rsidR="00586593">
                              <w:fldChar w:fldCharType="end"/>
                            </w:r>
                            <w:r w:rsidR="0029309D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 w:rsidR="0029309D">
                        <w:fldChar w:fldCharType="begin"/>
                      </w:r>
                      <w:r w:rsidR="0029309D">
                        <w:instrText xml:space="preserve"> INCLUDEPICTURE  "https://lh3.googleusercontent.com/-zZva6319EVE/AAAAAAAAAAI/AAAAAAAAAAA/zKFGBYMviqc/photo.jpg" \* MERGEFORMATINET </w:instrText>
                      </w:r>
                      <w:r w:rsidR="0029309D">
                        <w:fldChar w:fldCharType="separate"/>
                      </w:r>
                      <w:r w:rsidR="00586593">
                        <w:fldChar w:fldCharType="begin"/>
                      </w:r>
                      <w:r w:rsidR="00586593">
                        <w:instrText xml:space="preserve"> INCLUDEPICTURE  "https://lh3.googleusercontent.com/-zZva6319EVE/AAAAAAAAAAI/AAAAAAAAAAA/zKFGBYMviqc/photo.jpg" \* MERGEFORMATINET </w:instrText>
                      </w:r>
                      <w:r w:rsidR="00586593">
                        <w:fldChar w:fldCharType="separate"/>
                      </w:r>
                      <w:r w:rsidR="00561387">
                        <w:fldChar w:fldCharType="begin"/>
                      </w:r>
                      <w:r w:rsidR="00561387">
                        <w:instrText xml:space="preserve"> INCLUDEPICTURE  "https://lh3.googleusercontent.com/-zZva6319EVE/AAAAAAAAAAI/AAAAAAAAAAA/zKFGBYMviqc/photo.jpg" \* MERGEFORMATINET </w:instrText>
                      </w:r>
                      <w:r w:rsidR="00561387">
                        <w:fldChar w:fldCharType="separate"/>
                      </w:r>
                      <w:r w:rsidR="00446886">
                        <w:fldChar w:fldCharType="begin"/>
                      </w:r>
                      <w:r w:rsidR="00446886">
                        <w:instrText xml:space="preserve"> INCLUDEPICTURE  "https://lh3.googleusercontent.com/-zZva6319EVE/AAAAAAAAAAI/AAAAAAAAAAA/zKFGBYMviqc/photo.jpg" \* MERGEFORMATINET </w:instrText>
                      </w:r>
                      <w:r w:rsidR="00446886">
                        <w:fldChar w:fldCharType="separate"/>
                      </w:r>
                      <w:r w:rsidR="000649FB">
                        <w:fldChar w:fldCharType="begin"/>
                      </w:r>
                      <w:r w:rsidR="000649FB">
                        <w:instrText xml:space="preserve"> INCLUDEPICTURE  "https://lh3.googleusercontent.com/-zZva6319EVE/AAAAAAAAAAI/AAAAAAAAAAA/zKFGBYMviqc/photo.jpg" \* MERGEFORMATINET </w:instrText>
                      </w:r>
                      <w:r w:rsidR="000649FB">
                        <w:fldChar w:fldCharType="separate"/>
                      </w:r>
                      <w:r w:rsidR="00F55250">
                        <w:fldChar w:fldCharType="begin"/>
                      </w:r>
                      <w:r w:rsidR="00F55250">
                        <w:instrText xml:space="preserve"> INCLUDEPICTURE  "https://lh3.googleusercontent.com/-zZva6319EVE/AAAAAAAAAAI/AAAAAAAAAAA/zKFGBYMviqc/photo.jpg" \* MERGEFORMATINET </w:instrText>
                      </w:r>
                      <w:r w:rsidR="00F55250">
                        <w:fldChar w:fldCharType="separate"/>
                      </w:r>
                      <w:r w:rsidR="00695F4D">
                        <w:fldChar w:fldCharType="begin"/>
                      </w:r>
                      <w:r w:rsidR="00695F4D">
                        <w:instrText xml:space="preserve"> INCLUDEPICTURE  "https://lh3.googleusercontent.com/-zZva6319EVE/AAAAAAAAAAI/AAAAAAAAAAA/zKFGBYMviqc/photo.jpg" \* MERGEFORMATINET </w:instrText>
                      </w:r>
                      <w:r w:rsidR="00695F4D">
                        <w:fldChar w:fldCharType="separate"/>
                      </w:r>
                      <w:r w:rsidR="00545005">
                        <w:fldChar w:fldCharType="begin"/>
                      </w:r>
                      <w:r w:rsidR="00545005">
                        <w:instrText xml:space="preserve"> INCLUDEPICTURE  "https://lh3.googleusercontent.com/-zZva6319EVE/AAAAAAAAAAI/AAAAAAAAAAA/zKFGBYMviqc/photo.jpg" \* MERGEFORMATINET </w:instrText>
                      </w:r>
                      <w:r w:rsidR="00545005">
                        <w:fldChar w:fldCharType="separate"/>
                      </w:r>
                      <w:r w:rsidR="00C624D4">
                        <w:fldChar w:fldCharType="begin"/>
                      </w:r>
                      <w:r w:rsidR="00C624D4">
                        <w:instrText xml:space="preserve"> INCLUDEPICTURE  "https://lh3.googleusercontent.com/-zZva6319EVE/AAAAAAAAAAI/AAAAAAAAAAA/zKFGBYMviqc/photo.jpg" \* MERGEFORMATINET </w:instrText>
                      </w:r>
                      <w:r w:rsidR="00C624D4">
                        <w:fldChar w:fldCharType="separate"/>
                      </w:r>
                      <w:r w:rsidR="00536020">
                        <w:fldChar w:fldCharType="begin"/>
                      </w:r>
                      <w:r w:rsidR="00536020">
                        <w:instrText xml:space="preserve"> INCLUDEPICTURE  "https://lh3.googleusercontent.com/-zZva6319EVE/AAAAAAAAAAI/AAAAAAAAAAA/zKFGBYMviqc/photo.jpg" \* MERGEFORMATINET </w:instrText>
                      </w:r>
                      <w:r w:rsidR="00536020">
                        <w:fldChar w:fldCharType="separate"/>
                      </w:r>
                      <w:r w:rsidR="00EB3E4A">
                        <w:fldChar w:fldCharType="begin"/>
                      </w:r>
                      <w:r w:rsidR="00EB3E4A">
                        <w:instrText xml:space="preserve"> INCLUDEPICTURE  "https://lh3.googleusercontent.com/-zZva6319EVE/AAAAAAAAAAI/AAAAAAAAAAA/zKFGBYMviqc/photo.jpg" \* MERGEFORMATINET </w:instrText>
                      </w:r>
                      <w:r w:rsidR="00EB3E4A">
                        <w:fldChar w:fldCharType="separate"/>
                      </w:r>
                      <w:r w:rsidR="001F7FE4">
                        <w:fldChar w:fldCharType="begin"/>
                      </w:r>
                      <w:r w:rsidR="001F7FE4">
                        <w:instrText xml:space="preserve"> </w:instrText>
                      </w:r>
                      <w:r w:rsidR="001F7FE4">
                        <w:instrText>INCLUDEPICTURE  "https://lh3.googleusercontent.com/-zZva6319EVE/AAAAAAAAAAI/AAAAAAAAAAA/zKFGBYMviqc/photo.</w:instrText>
                      </w:r>
                      <w:r w:rsidR="001F7FE4">
                        <w:instrText>jpg" \* MERGEFORMATINET</w:instrText>
                      </w:r>
                      <w:r w:rsidR="001F7FE4">
                        <w:instrText xml:space="preserve"> </w:instrText>
                      </w:r>
                      <w:r w:rsidR="001F7FE4">
                        <w:fldChar w:fldCharType="separate"/>
                      </w:r>
                      <w:r w:rsidR="001F7FE4">
                        <w:pict w14:anchorId="0EEBD547">
                          <v:shape id="_x0000_i1026" type="#_x0000_t75" style="width:32.2pt;height:32.2pt">
                            <v:imagedata r:id="rId8" r:href="rId10" gain="109227f"/>
                          </v:shape>
                        </w:pict>
                      </w:r>
                      <w:r w:rsidR="001F7FE4">
                        <w:fldChar w:fldCharType="end"/>
                      </w:r>
                      <w:r w:rsidR="00EB3E4A">
                        <w:fldChar w:fldCharType="end"/>
                      </w:r>
                      <w:r w:rsidR="00536020">
                        <w:fldChar w:fldCharType="end"/>
                      </w:r>
                      <w:r w:rsidR="00C624D4">
                        <w:fldChar w:fldCharType="end"/>
                      </w:r>
                      <w:r w:rsidR="00545005">
                        <w:fldChar w:fldCharType="end"/>
                      </w:r>
                      <w:r w:rsidR="00695F4D">
                        <w:fldChar w:fldCharType="end"/>
                      </w:r>
                      <w:r w:rsidR="00F55250">
                        <w:fldChar w:fldCharType="end"/>
                      </w:r>
                      <w:r w:rsidR="000649FB">
                        <w:fldChar w:fldCharType="end"/>
                      </w:r>
                      <w:r w:rsidR="00446886">
                        <w:fldChar w:fldCharType="end"/>
                      </w:r>
                      <w:r w:rsidR="00561387">
                        <w:fldChar w:fldCharType="end"/>
                      </w:r>
                      <w:r w:rsidR="00586593">
                        <w:fldChar w:fldCharType="end"/>
                      </w:r>
                      <w:r w:rsidR="0029309D"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7C023B6A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522F915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963043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E5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6A540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BA2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  <w:r w:rsidR="004F3A3B">
        <w:t>–––</w:t>
      </w:r>
    </w:p>
    <w:p w14:paraId="7282623F" w14:textId="5B4B4A5D" w:rsidR="007B4482" w:rsidRPr="007B4482" w:rsidRDefault="006320F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2B8A6D8">
                <wp:simplePos x="0" y="0"/>
                <wp:positionH relativeFrom="column">
                  <wp:posOffset>-1061085</wp:posOffset>
                </wp:positionH>
                <wp:positionV relativeFrom="paragraph">
                  <wp:posOffset>185420</wp:posOffset>
                </wp:positionV>
                <wp:extent cx="2914015" cy="5048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FED95" w:rsidR="00FC1B7E" w:rsidRPr="006320FD" w:rsidRDefault="005612F0" w:rsidP="004D49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52"/>
                                <w:szCs w:val="52"/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-83.55pt;margin-top:14.6pt;width:229.4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" filled="f" stroked="f">
                <v:textbox>
                  <w:txbxContent>
                    <w:p w14:paraId="232136C6" w14:textId="2FDFED95" w:rsidR="00FC1B7E" w:rsidRPr="006320FD" w:rsidRDefault="005612F0" w:rsidP="004D49B7">
                      <w:pPr>
                        <w:jc w:val="center"/>
                        <w:rPr>
                          <w:rFonts w:ascii="Calibri" w:hAnsi="Calibri" w:cs="Calibri"/>
                          <w:b/>
                          <w:color w:val="EEECE1" w:themeColor="background2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52"/>
                          <w:szCs w:val="52"/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49AAB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DDA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68C35CA0" w:rsidR="007B4482" w:rsidRPr="007B4482" w:rsidRDefault="007B4482" w:rsidP="007B4482"/>
    <w:p w14:paraId="0B8BD303" w14:textId="48848B6C" w:rsidR="007B4482" w:rsidRPr="007B4482" w:rsidRDefault="007B4482" w:rsidP="007B4482"/>
    <w:p w14:paraId="0E2AC780" w14:textId="333AA8EA" w:rsidR="007B4482" w:rsidRPr="007B4482" w:rsidRDefault="006320F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7CF2A73D">
                <wp:simplePos x="0" y="0"/>
                <wp:positionH relativeFrom="page">
                  <wp:align>left</wp:align>
                </wp:positionH>
                <wp:positionV relativeFrom="paragraph">
                  <wp:posOffset>192406</wp:posOffset>
                </wp:positionV>
                <wp:extent cx="2981325" cy="4762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1E7EC99A" w:rsidR="000B24C9" w:rsidRPr="001A7545" w:rsidRDefault="005612F0" w:rsidP="004D49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52"/>
                                <w:szCs w:val="52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2" type="#_x0000_t202" style="position:absolute;margin-left:0;margin-top:15.15pt;width:234.75pt;height:37.5pt;z-index:251770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" filled="f" stroked="f">
                <v:textbox>
                  <w:txbxContent>
                    <w:p w14:paraId="0FE13249" w14:textId="1E7EC99A" w:rsidR="000B24C9" w:rsidRPr="001A7545" w:rsidRDefault="005612F0" w:rsidP="004D49B7">
                      <w:pPr>
                        <w:jc w:val="center"/>
                        <w:rPr>
                          <w:rFonts w:ascii="Calibri" w:hAnsi="Calibri" w:cs="Calibri"/>
                          <w:b/>
                          <w:color w:val="EEECE1" w:themeColor="background2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52"/>
                          <w:szCs w:val="52"/>
                          <w:lang w:val="es-ES"/>
                        </w:rPr>
                        <w:t>APELLI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342FD3" w14:textId="711CA61B" w:rsidR="007B4482" w:rsidRPr="007B4482" w:rsidRDefault="007B4482" w:rsidP="007B4482"/>
    <w:p w14:paraId="5F1B7F94" w14:textId="5F3687D6" w:rsidR="007B4482" w:rsidRPr="007B4482" w:rsidRDefault="007B4482" w:rsidP="007B4482"/>
    <w:p w14:paraId="3CFA2702" w14:textId="779C4609" w:rsidR="007B4482" w:rsidRPr="007B4482" w:rsidRDefault="006320F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1AEDAF5E">
                <wp:simplePos x="0" y="0"/>
                <wp:positionH relativeFrom="column">
                  <wp:posOffset>-965835</wp:posOffset>
                </wp:positionH>
                <wp:positionV relativeFrom="paragraph">
                  <wp:posOffset>189866</wp:posOffset>
                </wp:positionV>
                <wp:extent cx="2743200" cy="32385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7131D996" w:rsidR="000B24C9" w:rsidRPr="00E234FB" w:rsidRDefault="00646F33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33" style="position:absolute;margin-left:-76.05pt;margin-top:14.95pt;width:3in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" filled="f" stroked="f">
                <v:textbox>
                  <w:txbxContent>
                    <w:p w14:paraId="3DCE2CFF" w14:textId="7131D996" w:rsidR="000B24C9" w:rsidRPr="00E234FB" w:rsidRDefault="00646F33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6C7169CB" w:rsidR="007B4482" w:rsidRPr="007B4482" w:rsidRDefault="004D49B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30D29737">
                <wp:simplePos x="0" y="0"/>
                <wp:positionH relativeFrom="column">
                  <wp:posOffset>-1003935</wp:posOffset>
                </wp:positionH>
                <wp:positionV relativeFrom="paragraph">
                  <wp:posOffset>258445</wp:posOffset>
                </wp:positionV>
                <wp:extent cx="2797175" cy="10382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F77A78" w14:textId="0849E05B" w:rsidR="004D49B7" w:rsidRDefault="004D49B7" w:rsidP="006320FD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NI: </w:t>
                            </w:r>
                          </w:p>
                          <w:p w14:paraId="012FDAEF" w14:textId="1698A08B" w:rsidR="006320FD" w:rsidRPr="006111F8" w:rsidRDefault="006320FD" w:rsidP="006320FD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BA46" w14:textId="25F11156" w:rsidR="006320FD" w:rsidRDefault="006320FD" w:rsidP="006320FD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: </w:t>
                            </w:r>
                          </w:p>
                          <w:p w14:paraId="186CD2CB" w14:textId="2C32D2DB" w:rsidR="006320FD" w:rsidRPr="006111F8" w:rsidRDefault="006320FD" w:rsidP="006320FD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bicación: </w:t>
                            </w:r>
                          </w:p>
                          <w:p w14:paraId="63814DC4" w14:textId="6C3556A7" w:rsidR="005915EE" w:rsidRPr="009C090F" w:rsidRDefault="005915EE" w:rsidP="00DC2DF1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2914F7C" w14:textId="77777777" w:rsidR="005915EE" w:rsidRPr="009C090F" w:rsidRDefault="005915EE" w:rsidP="00DC2DF1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4" type="#_x0000_t202" style="position:absolute;margin-left:-79.05pt;margin-top:20.35pt;width:220.25pt;height:8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" filled="f" stroked="f">
                <v:textbox>
                  <w:txbxContent>
                    <w:p w14:paraId="2CF77A78" w14:textId="0849E05B" w:rsidR="004D49B7" w:rsidRDefault="004D49B7" w:rsidP="006320FD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DNI: </w:t>
                      </w:r>
                    </w:p>
                    <w:p w14:paraId="012FDAEF" w14:textId="1698A08B" w:rsidR="006320FD" w:rsidRPr="006111F8" w:rsidRDefault="006320FD" w:rsidP="006320FD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BA46" w14:textId="25F11156" w:rsidR="006320FD" w:rsidRDefault="006320FD" w:rsidP="006320FD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mail: </w:t>
                      </w:r>
                    </w:p>
                    <w:p w14:paraId="186CD2CB" w14:textId="2C32D2DB" w:rsidR="006320FD" w:rsidRPr="006111F8" w:rsidRDefault="006320FD" w:rsidP="006320FD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Ubicación: </w:t>
                      </w:r>
                    </w:p>
                    <w:p w14:paraId="63814DC4" w14:textId="6C3556A7" w:rsidR="005915EE" w:rsidRPr="009C090F" w:rsidRDefault="005915EE" w:rsidP="00DC2DF1">
                      <w:pPr>
                        <w:spacing w:line="276" w:lineRule="auto"/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</w:p>
                    <w:p w14:paraId="72914F7C" w14:textId="77777777" w:rsidR="005915EE" w:rsidRPr="009C090F" w:rsidRDefault="005915EE" w:rsidP="00DC2DF1">
                      <w:pPr>
                        <w:spacing w:line="276" w:lineRule="auto"/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596D4F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DE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FBB3873" w:rsidR="007B4482" w:rsidRDefault="007B4482" w:rsidP="007B4482"/>
    <w:p w14:paraId="061220C1" w14:textId="619CE91A" w:rsidR="00FC1B7E" w:rsidRDefault="00FC1B7E" w:rsidP="007B4482"/>
    <w:p w14:paraId="007F4FDA" w14:textId="7B4A87C7" w:rsidR="00FC1B7E" w:rsidRPr="007B4482" w:rsidRDefault="00FC1B7E" w:rsidP="007B4482"/>
    <w:p w14:paraId="75821A1E" w14:textId="1E34D172" w:rsidR="007B4482" w:rsidRPr="007B4482" w:rsidRDefault="00C01D2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3F9F626">
                <wp:simplePos x="0" y="0"/>
                <wp:positionH relativeFrom="column">
                  <wp:posOffset>2225040</wp:posOffset>
                </wp:positionH>
                <wp:positionV relativeFrom="paragraph">
                  <wp:posOffset>106045</wp:posOffset>
                </wp:positionV>
                <wp:extent cx="4038600" cy="6000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41212E10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="00A2389D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612F0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. ÚLTIMOS 5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5" style="position:absolute;margin-left:175.2pt;margin-top:8.35pt;width:318pt;height:4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" fillcolor="#a5a5a5 [2092]" stroked="f">
                <v:textbox>
                  <w:txbxContent>
                    <w:p w14:paraId="59460FE1" w14:textId="41212E10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="00A2389D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612F0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. ÚLTIMOS 5 AÑO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694092B6" w:rsidR="007B4482" w:rsidRPr="006748AC" w:rsidRDefault="007B4482" w:rsidP="007B4482">
      <w:pPr>
        <w:rPr>
          <w:i/>
        </w:rPr>
      </w:pPr>
    </w:p>
    <w:p w14:paraId="3B57158A" w14:textId="3AFFC48F" w:rsidR="007B4482" w:rsidRPr="007B4482" w:rsidRDefault="00B075A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6FCA84C2">
                <wp:simplePos x="0" y="0"/>
                <wp:positionH relativeFrom="column">
                  <wp:posOffset>-984885</wp:posOffset>
                </wp:positionH>
                <wp:positionV relativeFrom="paragraph">
                  <wp:posOffset>205741</wp:posOffset>
                </wp:positionV>
                <wp:extent cx="2743200" cy="38100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15FF38D4" w:rsidR="000645D7" w:rsidRPr="00E234FB" w:rsidRDefault="00B075A8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CION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6" style="position:absolute;margin-left:-77.55pt;margin-top:16.2pt;width:3in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" filled="f" stroked="f">
                <v:textbox>
                  <w:txbxContent>
                    <w:p w14:paraId="3809FA68" w14:textId="15FF38D4" w:rsidR="000645D7" w:rsidRPr="00E234FB" w:rsidRDefault="00B075A8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CION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5F9681D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95F371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03B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2C011A0F" w:rsidR="007B4482" w:rsidRPr="007B4482" w:rsidRDefault="005612F0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7B13A3" wp14:editId="24AD184B">
                <wp:simplePos x="0" y="0"/>
                <wp:positionH relativeFrom="column">
                  <wp:posOffset>2367915</wp:posOffset>
                </wp:positionH>
                <wp:positionV relativeFrom="paragraph">
                  <wp:posOffset>10796</wp:posOffset>
                </wp:positionV>
                <wp:extent cx="3657600" cy="20764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7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2F9C" w14:textId="0AE68B8F" w:rsidR="00A2389D" w:rsidRPr="003B25CB" w:rsidRDefault="00A2389D" w:rsidP="005612F0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5E04086F" w14:textId="77777777" w:rsidR="00A2389D" w:rsidRDefault="00A2389D" w:rsidP="00A238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13A3" id="Rectángulo 12" o:spid="_x0000_s1037" style="position:absolute;margin-left:186.45pt;margin-top:.85pt;width:4in;height:16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" fillcolor="white [3201]" strokecolor="white [3212]" strokeweight="2pt">
                <v:textbox>
                  <w:txbxContent>
                    <w:p w14:paraId="44B72F9C" w14:textId="0AE68B8F" w:rsidR="00A2389D" w:rsidRPr="003B25CB" w:rsidRDefault="00A2389D" w:rsidP="005612F0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5E04086F" w14:textId="77777777" w:rsidR="00A2389D" w:rsidRDefault="00A2389D" w:rsidP="00A238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3A7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38DD9B43">
                <wp:simplePos x="0" y="0"/>
                <wp:positionH relativeFrom="column">
                  <wp:posOffset>-984885</wp:posOffset>
                </wp:positionH>
                <wp:positionV relativeFrom="paragraph">
                  <wp:posOffset>191769</wp:posOffset>
                </wp:positionV>
                <wp:extent cx="2778125" cy="138112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47C7" w14:textId="3E3F264E" w:rsidR="003B25CB" w:rsidRDefault="00C813C2" w:rsidP="00C813C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360"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736A4F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lang w:val="es-ES"/>
                              </w:rPr>
                              <w:t>UNIVERSIDAD INCA GARCILASO DE LA VEGA</w:t>
                            </w:r>
                            <w:r w:rsidRPr="00C813C2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.</w:t>
                            </w:r>
                            <w:r w:rsidR="00EB3E4A" w:rsidRPr="00EB3E4A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 Ejemplo</w:t>
                            </w:r>
                          </w:p>
                          <w:p w14:paraId="23D5B84B" w14:textId="77777777" w:rsidR="003B25CB" w:rsidRDefault="003B25CB" w:rsidP="003B25CB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76" w:lineRule="auto"/>
                              <w:ind w:left="360"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Bachiller en Educación </w:t>
                            </w:r>
                          </w:p>
                          <w:p w14:paraId="008331E2" w14:textId="1945BFA4" w:rsidR="00C813C2" w:rsidRPr="00C813C2" w:rsidRDefault="00C813C2" w:rsidP="003B25CB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76" w:lineRule="auto"/>
                              <w:ind w:left="360"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C813C2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Licenciatura en Educación Secundaria. </w:t>
                            </w:r>
                          </w:p>
                          <w:p w14:paraId="24343460" w14:textId="11240F8E" w:rsidR="00C813C2" w:rsidRDefault="00C813C2" w:rsidP="00C813C2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76" w:lineRule="auto"/>
                              <w:ind w:left="360"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C813C2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Especialidad: Lengua y Literatura.</w:t>
                            </w:r>
                          </w:p>
                          <w:p w14:paraId="0AA650B1" w14:textId="77777777" w:rsidR="00C813C2" w:rsidRDefault="00C813C2" w:rsidP="003B25CB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76" w:lineRule="auto"/>
                              <w:ind w:left="360"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</w:p>
                          <w:p w14:paraId="3E1D88C6" w14:textId="2BFD46BC" w:rsidR="00C813C2" w:rsidRDefault="00C813C2" w:rsidP="00C813C2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</w:p>
                          <w:p w14:paraId="2E8F739D" w14:textId="5053154B" w:rsidR="00C813C2" w:rsidRDefault="00C813C2" w:rsidP="00C813C2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</w:p>
                          <w:p w14:paraId="1E64AE1F" w14:textId="77777777" w:rsidR="00C813C2" w:rsidRPr="00C813C2" w:rsidRDefault="00C813C2" w:rsidP="00C813C2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38" type="#_x0000_t202" style="position:absolute;margin-left:-77.55pt;margin-top:15.1pt;width:218.75pt;height:10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" filled="f" stroked="f">
                <v:textbox inset=",7.2pt,,7.2pt">
                  <w:txbxContent>
                    <w:p w14:paraId="381D47C7" w14:textId="3E3F264E" w:rsidR="003B25CB" w:rsidRDefault="00C813C2" w:rsidP="00C813C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line="276" w:lineRule="auto"/>
                        <w:ind w:left="360"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736A4F"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22"/>
                          <w:lang w:val="es-ES"/>
                        </w:rPr>
                        <w:t>UNIVERSIDAD INCA GARCILASO DE LA VEGA</w:t>
                      </w:r>
                      <w:r w:rsidRPr="00C813C2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.</w:t>
                      </w:r>
                      <w:r w:rsidR="00EB3E4A" w:rsidRPr="00EB3E4A"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22"/>
                          <w:lang w:val="es-ES"/>
                        </w:rPr>
                        <w:t xml:space="preserve"> Ejemplo</w:t>
                      </w:r>
                    </w:p>
                    <w:p w14:paraId="23D5B84B" w14:textId="77777777" w:rsidR="003B25CB" w:rsidRDefault="003B25CB" w:rsidP="003B25CB">
                      <w:pPr>
                        <w:pStyle w:val="Prrafodelista"/>
                        <w:tabs>
                          <w:tab w:val="left" w:pos="284"/>
                        </w:tabs>
                        <w:spacing w:line="276" w:lineRule="auto"/>
                        <w:ind w:left="360"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 xml:space="preserve">Bachiller en Educación </w:t>
                      </w:r>
                    </w:p>
                    <w:p w14:paraId="008331E2" w14:textId="1945BFA4" w:rsidR="00C813C2" w:rsidRPr="00C813C2" w:rsidRDefault="00C813C2" w:rsidP="003B25CB">
                      <w:pPr>
                        <w:pStyle w:val="Prrafodelista"/>
                        <w:tabs>
                          <w:tab w:val="left" w:pos="284"/>
                        </w:tabs>
                        <w:spacing w:line="276" w:lineRule="auto"/>
                        <w:ind w:left="360"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C813C2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 xml:space="preserve">Licenciatura en Educación Secundaria. </w:t>
                      </w:r>
                    </w:p>
                    <w:p w14:paraId="24343460" w14:textId="11240F8E" w:rsidR="00C813C2" w:rsidRDefault="00C813C2" w:rsidP="00C813C2">
                      <w:pPr>
                        <w:pStyle w:val="Prrafodelista"/>
                        <w:tabs>
                          <w:tab w:val="left" w:pos="284"/>
                        </w:tabs>
                        <w:spacing w:line="276" w:lineRule="auto"/>
                        <w:ind w:left="360"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C813C2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Especialidad: Lengua y Literatura.</w:t>
                      </w:r>
                    </w:p>
                    <w:p w14:paraId="0AA650B1" w14:textId="77777777" w:rsidR="00C813C2" w:rsidRDefault="00C813C2" w:rsidP="003B25CB">
                      <w:pPr>
                        <w:pStyle w:val="Prrafodelista"/>
                        <w:tabs>
                          <w:tab w:val="left" w:pos="284"/>
                        </w:tabs>
                        <w:spacing w:line="276" w:lineRule="auto"/>
                        <w:ind w:left="360"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</w:p>
                    <w:p w14:paraId="3E1D88C6" w14:textId="2BFD46BC" w:rsidR="00C813C2" w:rsidRDefault="00C813C2" w:rsidP="00C813C2">
                      <w:p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</w:p>
                    <w:p w14:paraId="2E8F739D" w14:textId="5053154B" w:rsidR="00C813C2" w:rsidRDefault="00C813C2" w:rsidP="00C813C2">
                      <w:p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</w:p>
                    <w:p w14:paraId="1E64AE1F" w14:textId="77777777" w:rsidR="00C813C2" w:rsidRPr="00C813C2" w:rsidRDefault="00C813C2" w:rsidP="00C813C2">
                      <w:p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42E17938" w:rsidR="007B4482" w:rsidRPr="007B4482" w:rsidRDefault="007B4482" w:rsidP="007B4482"/>
    <w:p w14:paraId="26B19287" w14:textId="0EBF7266" w:rsidR="00F9094F" w:rsidRDefault="00F9094F" w:rsidP="007B4482">
      <w:pPr>
        <w:jc w:val="center"/>
      </w:pPr>
    </w:p>
    <w:p w14:paraId="45722C04" w14:textId="30EE496B" w:rsidR="00F9094F" w:rsidRDefault="00F9094F" w:rsidP="007B4482">
      <w:pPr>
        <w:jc w:val="center"/>
      </w:pPr>
    </w:p>
    <w:p w14:paraId="15D98324" w14:textId="7E3D8498" w:rsidR="00F9094F" w:rsidRDefault="00F9094F" w:rsidP="007B4482">
      <w:pPr>
        <w:jc w:val="center"/>
      </w:pPr>
    </w:p>
    <w:p w14:paraId="1D309053" w14:textId="4C1EE287" w:rsidR="00F9094F" w:rsidRDefault="00F9094F" w:rsidP="007B4482">
      <w:pPr>
        <w:jc w:val="center"/>
      </w:pPr>
    </w:p>
    <w:p w14:paraId="686D452B" w14:textId="43148D42" w:rsidR="00F9094F" w:rsidRDefault="00F9094F" w:rsidP="007B4482">
      <w:pPr>
        <w:jc w:val="center"/>
      </w:pPr>
    </w:p>
    <w:p w14:paraId="779F3741" w14:textId="4E6252E8" w:rsidR="00F9094F" w:rsidRDefault="00F9094F" w:rsidP="007B4482">
      <w:pPr>
        <w:jc w:val="center"/>
      </w:pPr>
    </w:p>
    <w:p w14:paraId="2E0C5E51" w14:textId="2D136AE5" w:rsidR="00F9094F" w:rsidRDefault="008D50A9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98974FB">
                <wp:simplePos x="0" y="0"/>
                <wp:positionH relativeFrom="column">
                  <wp:posOffset>-918209</wp:posOffset>
                </wp:positionH>
                <wp:positionV relativeFrom="paragraph">
                  <wp:posOffset>238760</wp:posOffset>
                </wp:positionV>
                <wp:extent cx="2476500" cy="32385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60FF2B5" w:rsidR="00FC1B7E" w:rsidRPr="00E234FB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813C2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9" style="position:absolute;left:0;text-align:left;margin-left:-72.3pt;margin-top:18.8pt;width:19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" filled="f" stroked="f">
                <v:textbox>
                  <w:txbxContent>
                    <w:p w14:paraId="38508853" w14:textId="660FF2B5" w:rsidR="00FC1B7E" w:rsidRPr="00E234FB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813C2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PACITACIONES</w:t>
                      </w:r>
                    </w:p>
                  </w:txbxContent>
                </v:textbox>
              </v:rect>
            </w:pict>
          </mc:Fallback>
        </mc:AlternateContent>
      </w:r>
    </w:p>
    <w:p w14:paraId="140B56EC" w14:textId="420E8197" w:rsidR="00F9094F" w:rsidRDefault="00F9094F" w:rsidP="007B4482">
      <w:pPr>
        <w:jc w:val="center"/>
      </w:pPr>
    </w:p>
    <w:p w14:paraId="6327FFC7" w14:textId="1BD258F8" w:rsidR="00F9094F" w:rsidRDefault="003B25CB" w:rsidP="007B4482">
      <w:pPr>
        <w:jc w:val="center"/>
      </w:pPr>
      <w:r w:rsidRPr="00BE7DE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2C15405E">
                <wp:simplePos x="0" y="0"/>
                <wp:positionH relativeFrom="column">
                  <wp:posOffset>-965835</wp:posOffset>
                </wp:positionH>
                <wp:positionV relativeFrom="paragraph">
                  <wp:posOffset>138430</wp:posOffset>
                </wp:positionV>
                <wp:extent cx="2818765" cy="3657600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8CF39" w14:textId="77777777" w:rsidR="006111F8" w:rsidRPr="00BE7DE2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D6AF" id="Cuadro de texto 6" o:spid="_x0000_s1040" type="#_x0000_t202" style="position:absolute;left:0;text-align:left;margin-left:-76.05pt;margin-top:10.9pt;width:221.95pt;height:4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" filled="f" stroked="f">
                <v:textbox inset=",7.2pt,,7.2pt">
                  <w:txbxContent>
                    <w:p w14:paraId="5038CF39" w14:textId="77777777" w:rsidR="006111F8" w:rsidRPr="00BE7DE2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0822D" w14:textId="0FB7FE09" w:rsidR="00F9094F" w:rsidRDefault="00F9094F" w:rsidP="007B4482">
      <w:pPr>
        <w:jc w:val="center"/>
      </w:pPr>
    </w:p>
    <w:p w14:paraId="7465E385" w14:textId="61302F38" w:rsidR="00F9094F" w:rsidRDefault="00C01D2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3DF3955">
                <wp:simplePos x="0" y="0"/>
                <wp:positionH relativeFrom="column">
                  <wp:posOffset>2225040</wp:posOffset>
                </wp:positionH>
                <wp:positionV relativeFrom="paragraph">
                  <wp:posOffset>85725</wp:posOffset>
                </wp:positionV>
                <wp:extent cx="3868420" cy="3810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42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8448130" w:rsidR="00195603" w:rsidRPr="006111F8" w:rsidRDefault="006111F8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2389D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FORMATICA Y MANEJO DE 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1" style="position:absolute;left:0;text-align:left;margin-left:175.2pt;margin-top:6.75pt;width:304.6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" fillcolor="#a5a5a5 [2092]" stroked="f">
                <v:textbox>
                  <w:txbxContent>
                    <w:p w14:paraId="5F3998F9" w14:textId="18448130" w:rsidR="00195603" w:rsidRPr="006111F8" w:rsidRDefault="006111F8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2389D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FORMATICA Y MANEJO DE TICs</w:t>
                      </w:r>
                    </w:p>
                  </w:txbxContent>
                </v:textbox>
              </v:rect>
            </w:pict>
          </mc:Fallback>
        </mc:AlternateContent>
      </w:r>
    </w:p>
    <w:p w14:paraId="523B1A10" w14:textId="3475EE29" w:rsidR="00F9094F" w:rsidRDefault="00F9094F" w:rsidP="007B4482">
      <w:pPr>
        <w:jc w:val="center"/>
      </w:pPr>
    </w:p>
    <w:p w14:paraId="4A4754FD" w14:textId="072B2BF1" w:rsidR="00F9094F" w:rsidRDefault="00F9094F" w:rsidP="007B4482">
      <w:pPr>
        <w:jc w:val="center"/>
      </w:pPr>
    </w:p>
    <w:p w14:paraId="2C7D4354" w14:textId="32734870" w:rsidR="00F9094F" w:rsidRDefault="00C01D2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B2A0A01">
                <wp:simplePos x="0" y="0"/>
                <wp:positionH relativeFrom="column">
                  <wp:posOffset>2291715</wp:posOffset>
                </wp:positionH>
                <wp:positionV relativeFrom="paragraph">
                  <wp:posOffset>26035</wp:posOffset>
                </wp:positionV>
                <wp:extent cx="3838575" cy="7334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1DC82" w14:textId="1D041BCB" w:rsidR="001A7545" w:rsidRPr="00976B2F" w:rsidRDefault="00EB3E4A" w:rsidP="001A754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(EJEMPLO) </w:t>
                            </w:r>
                            <w:r w:rsidR="0080343C" w:rsidRPr="00976B2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Ofimática</w:t>
                            </w:r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: W</w:t>
                            </w:r>
                            <w:r w:rsidR="0073691D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ord</w:t>
                            </w:r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P</w:t>
                            </w:r>
                            <w:r w:rsidR="0073691D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ower</w:t>
                            </w:r>
                            <w:proofErr w:type="spellEnd"/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 xml:space="preserve"> P</w:t>
                            </w:r>
                            <w:r w:rsidR="0073691D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oint</w:t>
                            </w:r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E</w:t>
                            </w:r>
                            <w:r w:rsidR="0073691D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>xcell</w:t>
                            </w:r>
                            <w:proofErr w:type="spellEnd"/>
                            <w:r w:rsidR="0080343C" w:rsidRPr="00976B2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PE"/>
                              </w:rPr>
                              <w:t xml:space="preserve"> -Nivel básico.</w:t>
                            </w:r>
                          </w:p>
                          <w:p w14:paraId="49B221FE" w14:textId="77777777" w:rsidR="0080343C" w:rsidRPr="00976B2F" w:rsidRDefault="0080343C" w:rsidP="0080343C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976B2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Alfabetización digital (2020). </w:t>
                            </w:r>
                          </w:p>
                          <w:p w14:paraId="354FD88E" w14:textId="77777777" w:rsidR="0080343C" w:rsidRPr="0080343C" w:rsidRDefault="0080343C" w:rsidP="001A7545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left:0;text-align:left;margin-left:180.45pt;margin-top:2.05pt;width:302.2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" filled="f" stroked="f">
                <v:textbox inset=",7.2pt,,7.2pt">
                  <w:txbxContent>
                    <w:p w14:paraId="1521DC82" w14:textId="1D041BCB" w:rsidR="001A7545" w:rsidRPr="00976B2F" w:rsidRDefault="00EB3E4A" w:rsidP="001A7545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  <w:lang w:val="es-PE"/>
                        </w:rPr>
                        <w:t xml:space="preserve">(EJEMPLO) </w:t>
                      </w:r>
                      <w:r w:rsidR="0080343C" w:rsidRPr="00976B2F">
                        <w:rPr>
                          <w:rFonts w:ascii="Century Gothic" w:hAnsi="Century Gothic" w:cstheme="minorHAnsi"/>
                          <w:b/>
                          <w:bCs/>
                          <w:sz w:val="22"/>
                          <w:szCs w:val="22"/>
                          <w:lang w:val="es-PE"/>
                        </w:rPr>
                        <w:t>Ofimática</w:t>
                      </w:r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: W</w:t>
                      </w:r>
                      <w:r w:rsidR="0073691D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ord</w:t>
                      </w:r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 xml:space="preserve">, </w:t>
                      </w:r>
                      <w:proofErr w:type="spellStart"/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P</w:t>
                      </w:r>
                      <w:r w:rsidR="0073691D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ower</w:t>
                      </w:r>
                      <w:proofErr w:type="spellEnd"/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 xml:space="preserve"> P</w:t>
                      </w:r>
                      <w:r w:rsidR="0073691D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oint</w:t>
                      </w:r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 xml:space="preserve">, </w:t>
                      </w:r>
                      <w:proofErr w:type="spellStart"/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E</w:t>
                      </w:r>
                      <w:r w:rsidR="0073691D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>xcell</w:t>
                      </w:r>
                      <w:proofErr w:type="spellEnd"/>
                      <w:r w:rsidR="0080343C" w:rsidRPr="00976B2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PE"/>
                        </w:rPr>
                        <w:t xml:space="preserve"> -Nivel básico.</w:t>
                      </w:r>
                    </w:p>
                    <w:p w14:paraId="49B221FE" w14:textId="77777777" w:rsidR="0080343C" w:rsidRPr="00976B2F" w:rsidRDefault="0080343C" w:rsidP="0080343C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976B2F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Alfabetización digital (2020). </w:t>
                      </w:r>
                    </w:p>
                    <w:p w14:paraId="354FD88E" w14:textId="77777777" w:rsidR="0080343C" w:rsidRPr="0080343C" w:rsidRDefault="0080343C" w:rsidP="001A7545">
                      <w:p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A70EF" w14:textId="015D88DF" w:rsidR="00F9094F" w:rsidRDefault="00F9094F" w:rsidP="007B4482">
      <w:pPr>
        <w:jc w:val="center"/>
      </w:pPr>
    </w:p>
    <w:p w14:paraId="7E078D68" w14:textId="22787F02" w:rsidR="00F9094F" w:rsidRDefault="00F9094F" w:rsidP="007B4482">
      <w:pPr>
        <w:jc w:val="center"/>
      </w:pPr>
    </w:p>
    <w:p w14:paraId="6BD095D7" w14:textId="3F6E89CB" w:rsidR="00F9094F" w:rsidRDefault="00F9094F" w:rsidP="007B4482">
      <w:pPr>
        <w:jc w:val="center"/>
      </w:pPr>
    </w:p>
    <w:p w14:paraId="00E9B0F6" w14:textId="362EA434" w:rsidR="00F9094F" w:rsidRDefault="00C01D25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C65697" wp14:editId="231C72BA">
                <wp:simplePos x="0" y="0"/>
                <wp:positionH relativeFrom="column">
                  <wp:posOffset>2282190</wp:posOffset>
                </wp:positionH>
                <wp:positionV relativeFrom="paragraph">
                  <wp:posOffset>159384</wp:posOffset>
                </wp:positionV>
                <wp:extent cx="3838575" cy="447675"/>
                <wp:effectExtent l="0" t="0" r="9525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CE98" w14:textId="13E6343B" w:rsidR="0080343C" w:rsidRPr="0080343C" w:rsidRDefault="00C01D25" w:rsidP="0080343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 xml:space="preserve">FORMACION </w:t>
                            </w:r>
                            <w:r w:rsidRPr="0080343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>PASTORAL</w:t>
                            </w:r>
                            <w:r w:rsidR="0080343C" w:rsidRPr="0080343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5697" id="Rectángulo 13" o:spid="_x0000_s1043" style="position:absolute;left:0;text-align:left;margin-left:179.7pt;margin-top:12.55pt;width:302.25pt;height:35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" fillcolor="#a5a5a5 [2092]" stroked="f" strokeweight="2pt">
                <v:textbox>
                  <w:txbxContent>
                    <w:p w14:paraId="7F54CE98" w14:textId="13E6343B" w:rsidR="0080343C" w:rsidRPr="0080343C" w:rsidRDefault="00C01D25" w:rsidP="0080343C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PE"/>
                        </w:rPr>
                        <w:t xml:space="preserve">FORMACION </w:t>
                      </w:r>
                      <w:r w:rsidRPr="0080343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PE"/>
                        </w:rPr>
                        <w:t>PASTORAL</w:t>
                      </w:r>
                      <w:r w:rsidR="0080343C" w:rsidRPr="0080343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2A8DF1" w14:textId="1D81E179" w:rsidR="00F9094F" w:rsidRDefault="00F9094F" w:rsidP="00C01D25">
      <w:pPr>
        <w:ind w:left="-284" w:firstLine="284"/>
        <w:jc w:val="center"/>
      </w:pPr>
    </w:p>
    <w:p w14:paraId="17B90F61" w14:textId="1B5A7D50" w:rsidR="00F9094F" w:rsidRDefault="00F9094F" w:rsidP="007B4482">
      <w:pPr>
        <w:jc w:val="center"/>
      </w:pPr>
    </w:p>
    <w:p w14:paraId="7329308F" w14:textId="6582B9EA" w:rsidR="00F9094F" w:rsidRDefault="00F9094F" w:rsidP="007B4482">
      <w:pPr>
        <w:jc w:val="center"/>
      </w:pPr>
    </w:p>
    <w:p w14:paraId="36369559" w14:textId="5125E37E" w:rsidR="00F9094F" w:rsidRDefault="00C01D25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CEEE9" wp14:editId="20E2ADC1">
                <wp:simplePos x="0" y="0"/>
                <wp:positionH relativeFrom="column">
                  <wp:posOffset>2301240</wp:posOffset>
                </wp:positionH>
                <wp:positionV relativeFrom="paragraph">
                  <wp:posOffset>6351</wp:posOffset>
                </wp:positionV>
                <wp:extent cx="3829050" cy="1104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2B00" w14:textId="77777777" w:rsidR="00AF3DA7" w:rsidRDefault="00AF3DA7" w:rsidP="00AF3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EEE9" id="Rectángulo 1" o:spid="_x0000_s1044" style="position:absolute;left:0;text-align:left;margin-left:181.2pt;margin-top:.5pt;width:301.5pt;height:8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" fillcolor="white [3201]" stroked="f" strokeweight="2pt">
                <v:textbox>
                  <w:txbxContent>
                    <w:p w14:paraId="0EC22B00" w14:textId="77777777" w:rsidR="00AF3DA7" w:rsidRDefault="00AF3DA7" w:rsidP="00AF3D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0E4E93" wp14:editId="615E39E0">
                <wp:simplePos x="0" y="0"/>
                <wp:positionH relativeFrom="column">
                  <wp:posOffset>2225040</wp:posOffset>
                </wp:positionH>
                <wp:positionV relativeFrom="paragraph">
                  <wp:posOffset>101600</wp:posOffset>
                </wp:positionV>
                <wp:extent cx="3838575" cy="1143000"/>
                <wp:effectExtent l="0" t="0" r="952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B5D59" w14:textId="6482D2CC" w:rsidR="0080343C" w:rsidRPr="0080343C" w:rsidRDefault="0080343C" w:rsidP="0080343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4E93" id="Rectángulo 19" o:spid="_x0000_s1045" style="position:absolute;left:0;text-align:left;margin-left:175.2pt;margin-top:8pt;width:302.25pt;height:9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" fillcolor="white [3201]" stroked="f" strokeweight="2pt">
                <v:textbox>
                  <w:txbxContent>
                    <w:p w14:paraId="010B5D59" w14:textId="6482D2CC" w:rsidR="0080343C" w:rsidRPr="0080343C" w:rsidRDefault="0080343C" w:rsidP="0080343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BE4BBC" w14:textId="5822FBE2" w:rsidR="00F9094F" w:rsidRDefault="00F9094F" w:rsidP="007B4482">
      <w:pPr>
        <w:jc w:val="center"/>
      </w:pPr>
    </w:p>
    <w:p w14:paraId="56822068" w14:textId="7F5BC7D0" w:rsidR="00F9094F" w:rsidRDefault="00F9094F" w:rsidP="007B4482">
      <w:pPr>
        <w:jc w:val="center"/>
      </w:pPr>
    </w:p>
    <w:p w14:paraId="0E2AD0FE" w14:textId="77777777" w:rsidR="00F9094F" w:rsidRDefault="00F9094F" w:rsidP="00F9094F"/>
    <w:p w14:paraId="72044F8C" w14:textId="77777777" w:rsidR="00F9094F" w:rsidRDefault="00F9094F" w:rsidP="00F9094F"/>
    <w:p w14:paraId="2444E5AC" w14:textId="77777777" w:rsidR="00F9094F" w:rsidRDefault="00F9094F" w:rsidP="00F9094F"/>
    <w:p w14:paraId="29DF1F8C" w14:textId="77777777" w:rsidR="00F9094F" w:rsidRDefault="00F9094F" w:rsidP="00F9094F"/>
    <w:p w14:paraId="41765D76" w14:textId="10F527EF" w:rsidR="00A70072" w:rsidRPr="007B4482" w:rsidRDefault="003C386B" w:rsidP="001A7545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5CBBFA" wp14:editId="6F180AA0">
                <wp:simplePos x="0" y="0"/>
                <wp:positionH relativeFrom="column">
                  <wp:posOffset>4267200</wp:posOffset>
                </wp:positionH>
                <wp:positionV relativeFrom="paragraph">
                  <wp:posOffset>5072380</wp:posOffset>
                </wp:positionV>
                <wp:extent cx="2234242" cy="225631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7ECC" w14:textId="77777777" w:rsidR="003C386B" w:rsidRPr="000B0A7D" w:rsidRDefault="003C386B" w:rsidP="003C38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BBFA" id="Zone de texte 2" o:spid="_x0000_s1046" type="#_x0000_t202" style="position:absolute;margin-left:336pt;margin-top:399.4pt;width:175.9pt;height:17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2p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" filled="f" stroked="f">
                <v:textbox>
                  <w:txbxContent>
                    <w:p w14:paraId="442E7ECC" w14:textId="77777777" w:rsidR="003C386B" w:rsidRPr="000B0A7D" w:rsidRDefault="003C386B" w:rsidP="003C38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A31F" w14:textId="77777777" w:rsidR="00536020" w:rsidRDefault="00536020" w:rsidP="00A70072">
      <w:r>
        <w:separator/>
      </w:r>
    </w:p>
  </w:endnote>
  <w:endnote w:type="continuationSeparator" w:id="0">
    <w:p w14:paraId="0DD26411" w14:textId="77777777" w:rsidR="00536020" w:rsidRDefault="0053602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3C82" w14:textId="77777777" w:rsidR="00536020" w:rsidRDefault="00536020" w:rsidP="00A70072">
      <w:r>
        <w:separator/>
      </w:r>
    </w:p>
  </w:footnote>
  <w:footnote w:type="continuationSeparator" w:id="0">
    <w:p w14:paraId="0F54A7B6" w14:textId="77777777" w:rsidR="00536020" w:rsidRDefault="0053602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107BD2"/>
    <w:multiLevelType w:val="hybridMultilevel"/>
    <w:tmpl w:val="474A3F9E"/>
    <w:lvl w:ilvl="0" w:tplc="8ED869B2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57C"/>
    <w:multiLevelType w:val="hybridMultilevel"/>
    <w:tmpl w:val="0FD4BC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422"/>
    <w:multiLevelType w:val="hybridMultilevel"/>
    <w:tmpl w:val="08D65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15CA"/>
    <w:multiLevelType w:val="hybridMultilevel"/>
    <w:tmpl w:val="348C4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43A1"/>
    <w:multiLevelType w:val="hybridMultilevel"/>
    <w:tmpl w:val="5186F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B64"/>
    <w:multiLevelType w:val="hybridMultilevel"/>
    <w:tmpl w:val="E62A61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7241"/>
    <w:multiLevelType w:val="hybridMultilevel"/>
    <w:tmpl w:val="EAF8C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977"/>
    <w:multiLevelType w:val="hybridMultilevel"/>
    <w:tmpl w:val="2CA63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90981"/>
    <w:multiLevelType w:val="hybridMultilevel"/>
    <w:tmpl w:val="A858B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B14D3"/>
    <w:multiLevelType w:val="hybridMultilevel"/>
    <w:tmpl w:val="3FF2A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0829DD"/>
    <w:multiLevelType w:val="hybridMultilevel"/>
    <w:tmpl w:val="7C54F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5180">
    <w:abstractNumId w:val="17"/>
  </w:num>
  <w:num w:numId="2" w16cid:durableId="305553133">
    <w:abstractNumId w:val="3"/>
  </w:num>
  <w:num w:numId="3" w16cid:durableId="425073859">
    <w:abstractNumId w:val="15"/>
  </w:num>
  <w:num w:numId="4" w16cid:durableId="1929773635">
    <w:abstractNumId w:val="11"/>
  </w:num>
  <w:num w:numId="5" w16cid:durableId="1909073383">
    <w:abstractNumId w:val="6"/>
  </w:num>
  <w:num w:numId="6" w16cid:durableId="1972202069">
    <w:abstractNumId w:val="4"/>
  </w:num>
  <w:num w:numId="7" w16cid:durableId="464003677">
    <w:abstractNumId w:val="13"/>
  </w:num>
  <w:num w:numId="8" w16cid:durableId="932397641">
    <w:abstractNumId w:val="19"/>
  </w:num>
  <w:num w:numId="9" w16cid:durableId="1967158060">
    <w:abstractNumId w:val="21"/>
  </w:num>
  <w:num w:numId="10" w16cid:durableId="527063461">
    <w:abstractNumId w:val="0"/>
  </w:num>
  <w:num w:numId="11" w16cid:durableId="641273399">
    <w:abstractNumId w:val="14"/>
  </w:num>
  <w:num w:numId="12" w16cid:durableId="1688941491">
    <w:abstractNumId w:val="1"/>
  </w:num>
  <w:num w:numId="13" w16cid:durableId="1886991348">
    <w:abstractNumId w:val="2"/>
  </w:num>
  <w:num w:numId="14" w16cid:durableId="1500340618">
    <w:abstractNumId w:val="10"/>
  </w:num>
  <w:num w:numId="15" w16cid:durableId="567804658">
    <w:abstractNumId w:val="9"/>
  </w:num>
  <w:num w:numId="16" w16cid:durableId="1459379440">
    <w:abstractNumId w:val="20"/>
  </w:num>
  <w:num w:numId="17" w16cid:durableId="1759906776">
    <w:abstractNumId w:val="7"/>
  </w:num>
  <w:num w:numId="18" w16cid:durableId="1601529046">
    <w:abstractNumId w:val="5"/>
  </w:num>
  <w:num w:numId="19" w16cid:durableId="5401561">
    <w:abstractNumId w:val="18"/>
  </w:num>
  <w:num w:numId="20" w16cid:durableId="1707951168">
    <w:abstractNumId w:val="8"/>
  </w:num>
  <w:num w:numId="21" w16cid:durableId="112794706">
    <w:abstractNumId w:val="16"/>
  </w:num>
  <w:num w:numId="22" w16cid:durableId="1681273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49FB"/>
    <w:rsid w:val="00067BC0"/>
    <w:rsid w:val="00096F41"/>
    <w:rsid w:val="000A4B80"/>
    <w:rsid w:val="000A6FC0"/>
    <w:rsid w:val="000B24C9"/>
    <w:rsid w:val="000B44F0"/>
    <w:rsid w:val="000C1A83"/>
    <w:rsid w:val="00100D93"/>
    <w:rsid w:val="00117555"/>
    <w:rsid w:val="00125793"/>
    <w:rsid w:val="001433F9"/>
    <w:rsid w:val="00170694"/>
    <w:rsid w:val="00176D4A"/>
    <w:rsid w:val="001931F1"/>
    <w:rsid w:val="00193A45"/>
    <w:rsid w:val="00195603"/>
    <w:rsid w:val="001A7545"/>
    <w:rsid w:val="001F6226"/>
    <w:rsid w:val="001F7FE4"/>
    <w:rsid w:val="0021485C"/>
    <w:rsid w:val="002221C7"/>
    <w:rsid w:val="002223E6"/>
    <w:rsid w:val="00231886"/>
    <w:rsid w:val="002353FC"/>
    <w:rsid w:val="00242F66"/>
    <w:rsid w:val="0025480C"/>
    <w:rsid w:val="0026401D"/>
    <w:rsid w:val="0029309D"/>
    <w:rsid w:val="002976CC"/>
    <w:rsid w:val="002C67DC"/>
    <w:rsid w:val="002E077C"/>
    <w:rsid w:val="002E2FF8"/>
    <w:rsid w:val="002F7489"/>
    <w:rsid w:val="00316613"/>
    <w:rsid w:val="003224DC"/>
    <w:rsid w:val="003361D5"/>
    <w:rsid w:val="00341444"/>
    <w:rsid w:val="00370F6E"/>
    <w:rsid w:val="00377B1A"/>
    <w:rsid w:val="003A332E"/>
    <w:rsid w:val="003A60EA"/>
    <w:rsid w:val="003A66A8"/>
    <w:rsid w:val="003B080B"/>
    <w:rsid w:val="003B21DC"/>
    <w:rsid w:val="003B25CB"/>
    <w:rsid w:val="003B26AD"/>
    <w:rsid w:val="003C386B"/>
    <w:rsid w:val="003D5158"/>
    <w:rsid w:val="003D68E7"/>
    <w:rsid w:val="003D787D"/>
    <w:rsid w:val="003E0D7A"/>
    <w:rsid w:val="003E39AA"/>
    <w:rsid w:val="0040051E"/>
    <w:rsid w:val="004244CE"/>
    <w:rsid w:val="00441C45"/>
    <w:rsid w:val="0044216C"/>
    <w:rsid w:val="00446886"/>
    <w:rsid w:val="00462350"/>
    <w:rsid w:val="004678BA"/>
    <w:rsid w:val="004835EE"/>
    <w:rsid w:val="004A03BA"/>
    <w:rsid w:val="004A1172"/>
    <w:rsid w:val="004A68FB"/>
    <w:rsid w:val="004B6B49"/>
    <w:rsid w:val="004D0062"/>
    <w:rsid w:val="004D49B7"/>
    <w:rsid w:val="004E2049"/>
    <w:rsid w:val="004E4C95"/>
    <w:rsid w:val="004F25B4"/>
    <w:rsid w:val="004F3A3B"/>
    <w:rsid w:val="005034ED"/>
    <w:rsid w:val="00507F51"/>
    <w:rsid w:val="005100B0"/>
    <w:rsid w:val="0052489C"/>
    <w:rsid w:val="00526039"/>
    <w:rsid w:val="005316E2"/>
    <w:rsid w:val="00536020"/>
    <w:rsid w:val="005408DC"/>
    <w:rsid w:val="00545005"/>
    <w:rsid w:val="005612F0"/>
    <w:rsid w:val="00561387"/>
    <w:rsid w:val="00573DB5"/>
    <w:rsid w:val="00586593"/>
    <w:rsid w:val="005915EE"/>
    <w:rsid w:val="00595871"/>
    <w:rsid w:val="005A5F12"/>
    <w:rsid w:val="005E2CB7"/>
    <w:rsid w:val="005E5618"/>
    <w:rsid w:val="005E7C11"/>
    <w:rsid w:val="005E7EB5"/>
    <w:rsid w:val="00605992"/>
    <w:rsid w:val="006111F8"/>
    <w:rsid w:val="00625DEF"/>
    <w:rsid w:val="006310C7"/>
    <w:rsid w:val="006320FD"/>
    <w:rsid w:val="00633D17"/>
    <w:rsid w:val="00646F33"/>
    <w:rsid w:val="00657344"/>
    <w:rsid w:val="006748AC"/>
    <w:rsid w:val="0067553B"/>
    <w:rsid w:val="006842F0"/>
    <w:rsid w:val="00695F4D"/>
    <w:rsid w:val="006B2510"/>
    <w:rsid w:val="006B3EA1"/>
    <w:rsid w:val="006C002F"/>
    <w:rsid w:val="006C2AD5"/>
    <w:rsid w:val="006D1B0A"/>
    <w:rsid w:val="006E3E97"/>
    <w:rsid w:val="00707DFB"/>
    <w:rsid w:val="0073691D"/>
    <w:rsid w:val="00736A4F"/>
    <w:rsid w:val="00743B67"/>
    <w:rsid w:val="007716B0"/>
    <w:rsid w:val="007B3AE8"/>
    <w:rsid w:val="007B4482"/>
    <w:rsid w:val="007C694C"/>
    <w:rsid w:val="0080343C"/>
    <w:rsid w:val="00804ABE"/>
    <w:rsid w:val="008121AA"/>
    <w:rsid w:val="0081789E"/>
    <w:rsid w:val="00850520"/>
    <w:rsid w:val="00855B90"/>
    <w:rsid w:val="008713D5"/>
    <w:rsid w:val="00871DF6"/>
    <w:rsid w:val="00894B90"/>
    <w:rsid w:val="008C739D"/>
    <w:rsid w:val="008D50A9"/>
    <w:rsid w:val="008E37D8"/>
    <w:rsid w:val="00907DA2"/>
    <w:rsid w:val="00911F75"/>
    <w:rsid w:val="00913B39"/>
    <w:rsid w:val="0093409A"/>
    <w:rsid w:val="00976B2F"/>
    <w:rsid w:val="00990068"/>
    <w:rsid w:val="009B23B0"/>
    <w:rsid w:val="009C090F"/>
    <w:rsid w:val="009C10C4"/>
    <w:rsid w:val="009C2FA6"/>
    <w:rsid w:val="009D27A3"/>
    <w:rsid w:val="00A04F3D"/>
    <w:rsid w:val="00A22B0C"/>
    <w:rsid w:val="00A2389D"/>
    <w:rsid w:val="00A26743"/>
    <w:rsid w:val="00A5107B"/>
    <w:rsid w:val="00A70072"/>
    <w:rsid w:val="00A92920"/>
    <w:rsid w:val="00A94E5D"/>
    <w:rsid w:val="00AA6413"/>
    <w:rsid w:val="00AD3A5C"/>
    <w:rsid w:val="00AD7F1A"/>
    <w:rsid w:val="00AF3DA7"/>
    <w:rsid w:val="00B01312"/>
    <w:rsid w:val="00B06B52"/>
    <w:rsid w:val="00B075A8"/>
    <w:rsid w:val="00B07E9F"/>
    <w:rsid w:val="00B17AA9"/>
    <w:rsid w:val="00B41DC3"/>
    <w:rsid w:val="00B476C7"/>
    <w:rsid w:val="00B55589"/>
    <w:rsid w:val="00B94FFC"/>
    <w:rsid w:val="00BB579C"/>
    <w:rsid w:val="00BC591A"/>
    <w:rsid w:val="00BD5DE1"/>
    <w:rsid w:val="00BE1BDB"/>
    <w:rsid w:val="00BE5165"/>
    <w:rsid w:val="00BE7DE2"/>
    <w:rsid w:val="00BF5233"/>
    <w:rsid w:val="00BF7D65"/>
    <w:rsid w:val="00C01D25"/>
    <w:rsid w:val="00C126E0"/>
    <w:rsid w:val="00C32CC6"/>
    <w:rsid w:val="00C36EAE"/>
    <w:rsid w:val="00C4633E"/>
    <w:rsid w:val="00C624D4"/>
    <w:rsid w:val="00C813C2"/>
    <w:rsid w:val="00C813FF"/>
    <w:rsid w:val="00C82B61"/>
    <w:rsid w:val="00C83A76"/>
    <w:rsid w:val="00C8682C"/>
    <w:rsid w:val="00C9074F"/>
    <w:rsid w:val="00C968F5"/>
    <w:rsid w:val="00CA5D68"/>
    <w:rsid w:val="00CC04D1"/>
    <w:rsid w:val="00CD0E11"/>
    <w:rsid w:val="00CF139B"/>
    <w:rsid w:val="00CF152B"/>
    <w:rsid w:val="00CF397C"/>
    <w:rsid w:val="00D17D07"/>
    <w:rsid w:val="00D3154E"/>
    <w:rsid w:val="00D46B01"/>
    <w:rsid w:val="00D8407C"/>
    <w:rsid w:val="00D860E1"/>
    <w:rsid w:val="00D930A6"/>
    <w:rsid w:val="00D95EC5"/>
    <w:rsid w:val="00DC2DF1"/>
    <w:rsid w:val="00DD1844"/>
    <w:rsid w:val="00DE61F4"/>
    <w:rsid w:val="00DE6442"/>
    <w:rsid w:val="00DE6AF3"/>
    <w:rsid w:val="00DF5774"/>
    <w:rsid w:val="00E025FC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3E4A"/>
    <w:rsid w:val="00EB461A"/>
    <w:rsid w:val="00EC198D"/>
    <w:rsid w:val="00ED30BE"/>
    <w:rsid w:val="00EE3688"/>
    <w:rsid w:val="00EF3469"/>
    <w:rsid w:val="00F15C60"/>
    <w:rsid w:val="00F17616"/>
    <w:rsid w:val="00F55250"/>
    <w:rsid w:val="00F721A0"/>
    <w:rsid w:val="00F739EC"/>
    <w:rsid w:val="00F77780"/>
    <w:rsid w:val="00F84AC2"/>
    <w:rsid w:val="00F87F7C"/>
    <w:rsid w:val="00F9094F"/>
    <w:rsid w:val="00F90B88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67B85-6338-46E0-9E5A-A875F17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Kathleen Zegarra</cp:lastModifiedBy>
  <cp:revision>2</cp:revision>
  <cp:lastPrinted>2022-01-26T18:59:00Z</cp:lastPrinted>
  <dcterms:created xsi:type="dcterms:W3CDTF">2022-12-02T15:51:00Z</dcterms:created>
  <dcterms:modified xsi:type="dcterms:W3CDTF">2022-12-02T15:51:00Z</dcterms:modified>
</cp:coreProperties>
</file>